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3E259A46" w14:textId="77777777" w:rsidTr="0016492A">
        <w:tc>
          <w:tcPr>
            <w:tcW w:w="5070" w:type="dxa"/>
          </w:tcPr>
          <w:p w14:paraId="07CB185B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157204A6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079EF">
              <w:rPr>
                <w:rFonts w:cs="Calibri"/>
                <w:sz w:val="24"/>
                <w:szCs w:val="24"/>
              </w:rPr>
              <w:t>На № 38 от 03.02.2023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52290083" w14:textId="77777777" w:rsidR="002D6E2B" w:rsidRPr="007B4FE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3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0A0581E0" w14:textId="77777777" w:rsidR="00C152F2" w:rsidRPr="00C152F2" w:rsidRDefault="00C152F2" w:rsidP="00C152F2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C152F2">
              <w:rPr>
                <w:rFonts w:cs="Calibri"/>
                <w:sz w:val="24"/>
                <w:szCs w:val="24"/>
              </w:rPr>
              <w:t>Директору</w:t>
            </w:r>
          </w:p>
          <w:p w14:paraId="10543184" w14:textId="77777777" w:rsidR="00C152F2" w:rsidRPr="00C152F2" w:rsidRDefault="00C152F2" w:rsidP="00C152F2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C152F2">
              <w:rPr>
                <w:rFonts w:cs="Calibri"/>
                <w:sz w:val="24"/>
                <w:szCs w:val="24"/>
              </w:rPr>
              <w:t>ООО «Наш город»</w:t>
            </w:r>
          </w:p>
          <w:p w14:paraId="08FC3ED7" w14:textId="77777777" w:rsidR="00126758" w:rsidRPr="00C152F2" w:rsidRDefault="00C152F2" w:rsidP="00C152F2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C152F2">
              <w:rPr>
                <w:rFonts w:cs="Calibri"/>
                <w:sz w:val="24"/>
                <w:szCs w:val="24"/>
              </w:rPr>
              <w:t>С.М. Ермоленко</w:t>
            </w:r>
            <w:r w:rsidR="00126758"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4" w:name="ФИОкому"/>
            <w:r w:rsidR="0012675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="00126758"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50038630" w14:textId="77777777" w:rsid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5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079EF">
              <w:rPr>
                <w:rFonts w:cs="Calibri"/>
                <w:sz w:val="24"/>
                <w:szCs w:val="24"/>
              </w:rPr>
              <w:t>ng-vlg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323FAF3D" w14:textId="77777777" w:rsidR="00C152F2" w:rsidRDefault="00C152F2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50327BCB" w14:textId="77777777" w:rsidR="00C152F2" w:rsidRDefault="00C152F2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Е.С. Балашову</w:t>
            </w:r>
          </w:p>
          <w:p w14:paraId="3BC40346" w14:textId="77777777" w:rsidR="00C152F2" w:rsidRDefault="00C152F2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ул. Г. </w:t>
            </w:r>
            <w:proofErr w:type="spellStart"/>
            <w:r>
              <w:rPr>
                <w:rFonts w:cs="Calibri"/>
                <w:sz w:val="24"/>
                <w:szCs w:val="24"/>
              </w:rPr>
              <w:t>Хохоловой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д.2, кв. 181, </w:t>
            </w:r>
          </w:p>
          <w:p w14:paraId="69BE56D0" w14:textId="77777777" w:rsidR="00C152F2" w:rsidRDefault="00C152F2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олгоград, </w:t>
            </w:r>
            <w:r>
              <w:t>400079</w:t>
            </w:r>
          </w:p>
          <w:p w14:paraId="46156738" w14:textId="77777777" w:rsidR="00C152F2" w:rsidRPr="00C152F2" w:rsidRDefault="00C152F2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39C3B7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BA2C588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0E80E92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27DECA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3EC1723" w14:textId="77777777" w:rsidR="002D6E2B" w:rsidRPr="002D21CF" w:rsidRDefault="00C152F2" w:rsidP="00C152F2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Ответ на Ваше обращение подготовлен АО «Информационно–вычислительный центр </w:t>
      </w:r>
      <w:proofErr w:type="spellStart"/>
      <w:r w:rsidRPr="002D21CF">
        <w:rPr>
          <w:rFonts w:cs="Calibri"/>
          <w:sz w:val="24"/>
          <w:szCs w:val="24"/>
        </w:rPr>
        <w:t>жилищно</w:t>
      </w:r>
      <w:proofErr w:type="spellEnd"/>
      <w:r w:rsidRPr="002D21CF">
        <w:rPr>
          <w:rFonts w:cs="Calibri"/>
          <w:sz w:val="24"/>
          <w:szCs w:val="24"/>
        </w:rPr>
        <w:t xml:space="preserve">–коммунального хозяйства и </w:t>
      </w:r>
      <w:proofErr w:type="spellStart"/>
      <w:r w:rsidRPr="002D21CF">
        <w:rPr>
          <w:rFonts w:cs="Calibri"/>
          <w:sz w:val="24"/>
          <w:szCs w:val="24"/>
        </w:rPr>
        <w:t>топливно</w:t>
      </w:r>
      <w:proofErr w:type="spellEnd"/>
      <w:r w:rsidRPr="002D21CF">
        <w:rPr>
          <w:rFonts w:cs="Calibri"/>
          <w:sz w:val="24"/>
          <w:szCs w:val="24"/>
        </w:rPr>
        <w:t>–энергетического комплекса» на основании поручения ООО «Концессии теплоснабжения», в рамках заключенного агентского договора.</w:t>
      </w:r>
    </w:p>
    <w:p w14:paraId="03405F1B" w14:textId="77777777" w:rsidR="00C152F2" w:rsidRPr="002D21CF" w:rsidRDefault="00C152F2" w:rsidP="00C152F2">
      <w:pPr>
        <w:snapToGrid w:val="0"/>
        <w:ind w:right="85" w:firstLine="426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Рассмотрев письмо № 4993/23 от 03.02.2023 о заключении с </w:t>
      </w:r>
      <w:r w:rsidRPr="002D21CF">
        <w:rPr>
          <w:rFonts w:cs="Calibri"/>
          <w:bCs/>
          <w:sz w:val="24"/>
          <w:szCs w:val="24"/>
        </w:rPr>
        <w:t xml:space="preserve">собственниками помещений в многоквартирном доме по адресу: </w:t>
      </w:r>
      <w:r w:rsidRPr="002D21CF">
        <w:rPr>
          <w:rFonts w:cs="Calibri"/>
          <w:sz w:val="24"/>
          <w:szCs w:val="24"/>
        </w:rPr>
        <w:t xml:space="preserve">г. Волгоград, им. </w:t>
      </w:r>
      <w:proofErr w:type="spellStart"/>
      <w:r w:rsidRPr="002D21CF">
        <w:rPr>
          <w:rFonts w:cs="Calibri"/>
          <w:sz w:val="24"/>
          <w:szCs w:val="24"/>
        </w:rPr>
        <w:t>Гаря</w:t>
      </w:r>
      <w:proofErr w:type="spellEnd"/>
      <w:r w:rsidRPr="002D21CF">
        <w:rPr>
          <w:rFonts w:cs="Calibri"/>
          <w:sz w:val="24"/>
          <w:szCs w:val="24"/>
        </w:rPr>
        <w:t xml:space="preserve"> </w:t>
      </w:r>
      <w:proofErr w:type="spellStart"/>
      <w:r w:rsidRPr="002D21CF">
        <w:rPr>
          <w:rFonts w:cs="Calibri"/>
          <w:sz w:val="24"/>
          <w:szCs w:val="24"/>
        </w:rPr>
        <w:t>Хохолова</w:t>
      </w:r>
      <w:proofErr w:type="spellEnd"/>
      <w:r w:rsidRPr="002D21CF">
        <w:rPr>
          <w:rFonts w:cs="Calibri"/>
          <w:sz w:val="24"/>
          <w:szCs w:val="24"/>
        </w:rPr>
        <w:t>, 2</w:t>
      </w:r>
      <w:r w:rsidRPr="002D21CF">
        <w:rPr>
          <w:rFonts w:cs="Calibri"/>
          <w:bCs/>
          <w:sz w:val="24"/>
          <w:szCs w:val="24"/>
        </w:rPr>
        <w:t xml:space="preserve"> прямого договора теплоснабжения, содержащего положения о предоставлении коммунальных услуг отопления и горячего водоснабжения</w:t>
      </w:r>
      <w:r w:rsidRPr="002D21CF">
        <w:rPr>
          <w:rFonts w:cs="Calibri"/>
          <w:sz w:val="24"/>
          <w:szCs w:val="24"/>
        </w:rPr>
        <w:t xml:space="preserve">, а также </w:t>
      </w:r>
      <w:r w:rsidRPr="002D21CF">
        <w:rPr>
          <w:rFonts w:cs="Calibri"/>
          <w:bCs/>
          <w:sz w:val="24"/>
          <w:szCs w:val="24"/>
        </w:rPr>
        <w:t xml:space="preserve">о заключении собственниками помещений в многоквартирном доме договора холодного водоснабжения </w:t>
      </w:r>
      <w:r w:rsidRPr="002D21CF">
        <w:rPr>
          <w:rFonts w:cs="Calibri"/>
          <w:sz w:val="24"/>
          <w:szCs w:val="24"/>
        </w:rPr>
        <w:t xml:space="preserve">с ООО «Концессии водоснабжения» </w:t>
      </w:r>
      <w:r w:rsidRPr="002D21CF">
        <w:rPr>
          <w:rFonts w:cs="Calibri"/>
          <w:bCs/>
          <w:sz w:val="24"/>
          <w:szCs w:val="24"/>
        </w:rPr>
        <w:t>в целях предоставления коммунального ресурса по холодному водоснабжению</w:t>
      </w:r>
      <w:r w:rsidRPr="002D21CF">
        <w:rPr>
          <w:rFonts w:cs="Calibri"/>
          <w:b/>
          <w:bCs/>
          <w:sz w:val="24"/>
          <w:szCs w:val="24"/>
        </w:rPr>
        <w:t xml:space="preserve"> </w:t>
      </w:r>
      <w:r w:rsidRPr="002D21CF">
        <w:rPr>
          <w:rFonts w:cs="Calibri"/>
          <w:bCs/>
          <w:sz w:val="24"/>
          <w:szCs w:val="24"/>
        </w:rPr>
        <w:t>для приготовления горячей воды</w:t>
      </w:r>
      <w:r w:rsidRPr="002D21CF">
        <w:rPr>
          <w:rFonts w:cs="Calibri"/>
          <w:sz w:val="24"/>
          <w:szCs w:val="24"/>
        </w:rPr>
        <w:t>, сообщаем следующее.</w:t>
      </w:r>
    </w:p>
    <w:p w14:paraId="578D3A91" w14:textId="77777777" w:rsidR="00C152F2" w:rsidRPr="002D21CF" w:rsidRDefault="00C152F2" w:rsidP="00C152F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Open Sans" w:cs="Calibri"/>
          <w:b/>
          <w:sz w:val="24"/>
          <w:szCs w:val="24"/>
        </w:rPr>
      </w:pPr>
      <w:r w:rsidRPr="002D21CF">
        <w:rPr>
          <w:rFonts w:eastAsia="Open Sans"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 w:rsidRPr="002D21CF">
        <w:rPr>
          <w:rFonts w:eastAsia="Open Sans" w:cs="Calibri"/>
          <w:b/>
          <w:sz w:val="24"/>
          <w:szCs w:val="24"/>
        </w:rPr>
        <w:t>03.02.2023.</w:t>
      </w:r>
    </w:p>
    <w:p w14:paraId="600CA983" w14:textId="77777777" w:rsidR="00C152F2" w:rsidRPr="002D21CF" w:rsidRDefault="00C152F2" w:rsidP="00C152F2">
      <w:pPr>
        <w:tabs>
          <w:tab w:val="left" w:pos="567"/>
          <w:tab w:val="left" w:pos="5880"/>
        </w:tabs>
        <w:ind w:right="85" w:firstLine="426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60CFF974" w14:textId="77777777" w:rsidR="00C152F2" w:rsidRPr="002D21CF" w:rsidRDefault="00C152F2" w:rsidP="00C152F2">
      <w:pPr>
        <w:tabs>
          <w:tab w:val="left" w:pos="567"/>
          <w:tab w:val="left" w:pos="5880"/>
        </w:tabs>
        <w:ind w:firstLine="567"/>
        <w:jc w:val="both"/>
        <w:rPr>
          <w:rFonts w:cs="Calibri"/>
          <w:b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им. </w:t>
      </w:r>
      <w:proofErr w:type="spellStart"/>
      <w:r w:rsidRPr="002D21CF">
        <w:rPr>
          <w:rFonts w:cs="Calibri"/>
          <w:sz w:val="24"/>
          <w:szCs w:val="24"/>
        </w:rPr>
        <w:t>Гаря</w:t>
      </w:r>
      <w:proofErr w:type="spellEnd"/>
      <w:r w:rsidRPr="002D21CF">
        <w:rPr>
          <w:rFonts w:cs="Calibri"/>
          <w:sz w:val="24"/>
          <w:szCs w:val="24"/>
        </w:rPr>
        <w:t xml:space="preserve"> </w:t>
      </w:r>
      <w:proofErr w:type="spellStart"/>
      <w:r w:rsidRPr="002D21CF">
        <w:rPr>
          <w:rFonts w:cs="Calibri"/>
          <w:sz w:val="24"/>
          <w:szCs w:val="24"/>
        </w:rPr>
        <w:t>Хохолова</w:t>
      </w:r>
      <w:proofErr w:type="spellEnd"/>
      <w:r w:rsidRPr="002D21CF">
        <w:rPr>
          <w:rFonts w:cs="Calibri"/>
          <w:sz w:val="24"/>
          <w:szCs w:val="24"/>
        </w:rPr>
        <w:t xml:space="preserve">, 2, с </w:t>
      </w:r>
      <w:r w:rsidRPr="002D21CF">
        <w:rPr>
          <w:rFonts w:cs="Calibri"/>
          <w:b/>
          <w:sz w:val="24"/>
          <w:szCs w:val="24"/>
        </w:rPr>
        <w:t>01.03.2023.</w:t>
      </w:r>
    </w:p>
    <w:sectPr w:rsidR="00C152F2" w:rsidRPr="002D21CF" w:rsidSect="00D155F5"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391C" w14:textId="77777777" w:rsidR="00963443" w:rsidRDefault="00963443" w:rsidP="00B210A3">
      <w:pPr>
        <w:spacing w:line="240" w:lineRule="auto"/>
      </w:pPr>
      <w:r>
        <w:separator/>
      </w:r>
    </w:p>
  </w:endnote>
  <w:endnote w:type="continuationSeparator" w:id="0">
    <w:p w14:paraId="051A1824" w14:textId="77777777" w:rsidR="00963443" w:rsidRDefault="00963443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E93C" w14:textId="77777777" w:rsidR="00963443" w:rsidRDefault="00963443" w:rsidP="00B210A3">
      <w:pPr>
        <w:spacing w:line="240" w:lineRule="auto"/>
      </w:pPr>
      <w:r>
        <w:separator/>
      </w:r>
    </w:p>
  </w:footnote>
  <w:footnote w:type="continuationSeparator" w:id="0">
    <w:p w14:paraId="7B82E42D" w14:textId="77777777" w:rsidR="00963443" w:rsidRDefault="00963443" w:rsidP="00B210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5601A"/>
    <w:rsid w:val="00071D91"/>
    <w:rsid w:val="000A3717"/>
    <w:rsid w:val="000B150F"/>
    <w:rsid w:val="000C13DC"/>
    <w:rsid w:val="000D6C3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D2B"/>
    <w:rsid w:val="001D55A0"/>
    <w:rsid w:val="001D626F"/>
    <w:rsid w:val="001E260D"/>
    <w:rsid w:val="001E6914"/>
    <w:rsid w:val="001F7EB0"/>
    <w:rsid w:val="002079EF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21CF"/>
    <w:rsid w:val="002D3C69"/>
    <w:rsid w:val="002D4B44"/>
    <w:rsid w:val="002D6E2B"/>
    <w:rsid w:val="003568E5"/>
    <w:rsid w:val="003739DD"/>
    <w:rsid w:val="003831B4"/>
    <w:rsid w:val="00392624"/>
    <w:rsid w:val="003A167A"/>
    <w:rsid w:val="003B3356"/>
    <w:rsid w:val="003B5AA6"/>
    <w:rsid w:val="003D657A"/>
    <w:rsid w:val="003D731C"/>
    <w:rsid w:val="003F0ACE"/>
    <w:rsid w:val="003F6778"/>
    <w:rsid w:val="003F74F6"/>
    <w:rsid w:val="00400C48"/>
    <w:rsid w:val="004372B6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F0D"/>
    <w:rsid w:val="00770DDF"/>
    <w:rsid w:val="00771A83"/>
    <w:rsid w:val="007767B6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63443"/>
    <w:rsid w:val="00994003"/>
    <w:rsid w:val="009A3993"/>
    <w:rsid w:val="009A6208"/>
    <w:rsid w:val="009B1671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152F2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72537"/>
  <w15:chartTrackingRefBased/>
  <w15:docId w15:val="{5D6A08F5-FB19-4886-B633-F651D8AF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52F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FE27-1BBB-442B-9846-B27C3316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02-07T11:02:00Z</dcterms:created>
  <dcterms:modified xsi:type="dcterms:W3CDTF">2023-02-07T11:02:00Z</dcterms:modified>
</cp:coreProperties>
</file>